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22ED2" w14:textId="02675ACB" w:rsidR="00652B91" w:rsidRDefault="00966323" w:rsidP="002A4ECB">
      <w:pPr>
        <w:spacing w:after="175"/>
      </w:pPr>
      <w:r>
        <w:rPr>
          <w:noProof/>
        </w:rPr>
        <w:drawing>
          <wp:anchor distT="0" distB="0" distL="114300" distR="114300" simplePos="0" relativeHeight="251613184" behindDoc="0" locked="0" layoutInCell="1" allowOverlap="1" wp14:anchorId="741B5E42" wp14:editId="12FBE2EF">
            <wp:simplePos x="0" y="0"/>
            <wp:positionH relativeFrom="margin">
              <wp:align>right</wp:align>
            </wp:positionH>
            <wp:positionV relativeFrom="page">
              <wp:posOffset>368935</wp:posOffset>
            </wp:positionV>
            <wp:extent cx="1460500" cy="1104900"/>
            <wp:effectExtent l="0" t="0" r="635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odn-facebook-logo-v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3CF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14AE606" wp14:editId="643DB813">
                <wp:simplePos x="0" y="0"/>
                <wp:positionH relativeFrom="margin">
                  <wp:align>left</wp:align>
                </wp:positionH>
                <wp:positionV relativeFrom="paragraph">
                  <wp:posOffset>213112</wp:posOffset>
                </wp:positionV>
                <wp:extent cx="5120642" cy="803082"/>
                <wp:effectExtent l="0" t="0" r="381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2" cy="803082"/>
                        </a:xfrm>
                        <a:prstGeom prst="rect">
                          <a:avLst/>
                        </a:prstGeom>
                        <a:solidFill>
                          <a:srgbClr val="A57BE3">
                            <a:alpha val="1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B59B5" w14:textId="3F7682FF" w:rsidR="0004147B" w:rsidRPr="0004147B" w:rsidRDefault="0056463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64636">
                              <w:rPr>
                                <w:rFonts w:ascii="Savu" w:hAnsi="Savu"/>
                                <w:b/>
                                <w:color w:val="FFFFFF" w:themeColor="background1"/>
                                <w:sz w:val="56"/>
                                <w:u w:val="single"/>
                              </w:rPr>
                              <w:t>Weekly Newsletter</w:t>
                            </w:r>
                            <w:r w:rsidR="001A0A23" w:rsidRPr="00564636">
                              <w:rPr>
                                <w:rFonts w:ascii="Savu" w:hAnsi="Savu"/>
                                <w:b/>
                                <w:color w:val="FFFFFF" w:themeColor="background1"/>
                                <w:sz w:val="56"/>
                              </w:rPr>
                              <w:t xml:space="preserve"> </w:t>
                            </w:r>
                            <w:r w:rsidR="00CB7742">
                              <w:rPr>
                                <w:rFonts w:ascii="Savu" w:hAnsi="Savu"/>
                                <w:color w:val="FFFFFF" w:themeColor="background1"/>
                                <w:sz w:val="24"/>
                                <w:szCs w:val="24"/>
                              </w:rPr>
                              <w:t>15</w:t>
                            </w:r>
                            <w:r w:rsidR="0004147B" w:rsidRPr="0004147B">
                              <w:rPr>
                                <w:rFonts w:ascii="Savu" w:hAnsi="Savu"/>
                                <w:color w:val="FFFFFF" w:themeColor="background1"/>
                                <w:sz w:val="24"/>
                                <w:szCs w:val="24"/>
                              </w:rPr>
                              <w:t>/0</w:t>
                            </w:r>
                            <w:r w:rsidR="00CB7742">
                              <w:rPr>
                                <w:rFonts w:ascii="Savu" w:hAnsi="Savu"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="0004147B" w:rsidRPr="0004147B">
                              <w:rPr>
                                <w:rFonts w:ascii="Savu" w:hAnsi="Savu"/>
                                <w:color w:val="FFFFFF" w:themeColor="background1"/>
                                <w:sz w:val="24"/>
                                <w:szCs w:val="24"/>
                              </w:rPr>
                              <w:t>/201</w:t>
                            </w:r>
                            <w:r w:rsidR="00CB7742">
                              <w:rPr>
                                <w:rFonts w:ascii="Savu" w:hAnsi="Savu"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AE606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0;margin-top:16.8pt;width:403.2pt;height:63.25pt;z-index:2516316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" fillcolor="#a57be3" stroked="f" strokeweight=".5pt">
                <v:fill opacity="771f"/>
                <v:textbox>
                  <w:txbxContent>
                    <w:p w14:paraId="59EB59B5" w14:textId="3F7682FF" w:rsidR="0004147B" w:rsidRPr="0004147B" w:rsidRDefault="00564636">
                      <w:pPr>
                        <w:rPr>
                          <w:color w:val="FFFFFF" w:themeColor="background1"/>
                        </w:rPr>
                      </w:pPr>
                      <w:r w:rsidRPr="00564636">
                        <w:rPr>
                          <w:rFonts w:ascii="Savu" w:hAnsi="Savu"/>
                          <w:b/>
                          <w:color w:val="FFFFFF" w:themeColor="background1"/>
                          <w:sz w:val="56"/>
                          <w:u w:val="single"/>
                        </w:rPr>
                        <w:t>Weekly Newsletter</w:t>
                      </w:r>
                      <w:r w:rsidR="001A0A23" w:rsidRPr="00564636">
                        <w:rPr>
                          <w:rFonts w:ascii="Savu" w:hAnsi="Savu"/>
                          <w:b/>
                          <w:color w:val="FFFFFF" w:themeColor="background1"/>
                          <w:sz w:val="56"/>
                        </w:rPr>
                        <w:t xml:space="preserve"> </w:t>
                      </w:r>
                      <w:r w:rsidR="00CB7742">
                        <w:rPr>
                          <w:rFonts w:ascii="Savu" w:hAnsi="Savu"/>
                          <w:color w:val="FFFFFF" w:themeColor="background1"/>
                          <w:sz w:val="24"/>
                          <w:szCs w:val="24"/>
                        </w:rPr>
                        <w:t>15</w:t>
                      </w:r>
                      <w:r w:rsidR="0004147B" w:rsidRPr="0004147B">
                        <w:rPr>
                          <w:rFonts w:ascii="Savu" w:hAnsi="Savu"/>
                          <w:color w:val="FFFFFF" w:themeColor="background1"/>
                          <w:sz w:val="24"/>
                          <w:szCs w:val="24"/>
                        </w:rPr>
                        <w:t>/0</w:t>
                      </w:r>
                      <w:r w:rsidR="00CB7742">
                        <w:rPr>
                          <w:rFonts w:ascii="Savu" w:hAnsi="Savu"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="0004147B" w:rsidRPr="0004147B">
                        <w:rPr>
                          <w:rFonts w:ascii="Savu" w:hAnsi="Savu"/>
                          <w:color w:val="FFFFFF" w:themeColor="background1"/>
                          <w:sz w:val="24"/>
                          <w:szCs w:val="24"/>
                        </w:rPr>
                        <w:t>/201</w:t>
                      </w:r>
                      <w:r w:rsidR="00CB7742">
                        <w:rPr>
                          <w:rFonts w:ascii="Savu" w:hAnsi="Savu"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147B">
        <w:rPr>
          <w:noProof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7B76103C" wp14:editId="2ECB9528">
                <wp:simplePos x="0" y="0"/>
                <wp:positionH relativeFrom="page">
                  <wp:align>left</wp:align>
                </wp:positionH>
                <wp:positionV relativeFrom="paragraph">
                  <wp:posOffset>-184150</wp:posOffset>
                </wp:positionV>
                <wp:extent cx="7687945" cy="1319917"/>
                <wp:effectExtent l="0" t="0" r="27305" b="139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7945" cy="1319917"/>
                        </a:xfrm>
                        <a:prstGeom prst="rect">
                          <a:avLst/>
                        </a:prstGeom>
                        <a:solidFill>
                          <a:srgbClr val="A57BE3">
                            <a:alpha val="71000"/>
                          </a:srgb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F3713" id="Rectangle 20" o:spid="_x0000_s1026" style="position:absolute;margin-left:0;margin-top:-14.5pt;width:605.35pt;height:103.95pt;z-index:-2517022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" fillcolor="#a57be3" strokecolor="#7030a0" strokeweight="1pt">
                <v:fill opacity="46517f"/>
                <w10:wrap anchorx="page"/>
              </v:rect>
            </w:pict>
          </mc:Fallback>
        </mc:AlternateContent>
      </w:r>
    </w:p>
    <w:p w14:paraId="61BAE92E" w14:textId="2DB7A01A" w:rsidR="00652B91" w:rsidRDefault="005653CF">
      <w:pPr>
        <w:spacing w:after="47"/>
      </w:pPr>
      <w:r>
        <w:rPr>
          <w:rFonts w:ascii="Arial" w:eastAsia="Arial" w:hAnsi="Arial" w:cs="Arial"/>
          <w:color w:val="7F7F7F"/>
          <w:sz w:val="20"/>
        </w:rPr>
        <w:t xml:space="preserve"> </w:t>
      </w:r>
      <w:r>
        <w:t xml:space="preserve"> </w:t>
      </w:r>
    </w:p>
    <w:p w14:paraId="5A908112" w14:textId="7F8A23FD" w:rsidR="00652B91" w:rsidRPr="00D70763" w:rsidRDefault="005653CF" w:rsidP="00D70763">
      <w:pPr>
        <w:tabs>
          <w:tab w:val="left" w:pos="5409"/>
        </w:tabs>
        <w:spacing w:after="481"/>
        <w:ind w:right="-181"/>
        <w:rPr>
          <w:rFonts w:ascii="Savu" w:hAnsi="Savu"/>
        </w:rPr>
      </w:pPr>
      <w:r w:rsidRPr="00D70763">
        <w:rPr>
          <w:rFonts w:ascii="Savu" w:eastAsia="Arial" w:hAnsi="Savu" w:cs="Arial"/>
          <w:color w:val="FFFFFF" w:themeColor="background1"/>
          <w:sz w:val="20"/>
        </w:rPr>
        <w:t xml:space="preserve"> </w:t>
      </w:r>
      <w:r w:rsidRPr="00D70763">
        <w:rPr>
          <w:rFonts w:ascii="Savu" w:hAnsi="Savu"/>
          <w:color w:val="FFFFFF" w:themeColor="background1"/>
        </w:rPr>
        <w:t xml:space="preserve"> </w:t>
      </w:r>
      <w:r w:rsidR="00D70763" w:rsidRPr="00D70763">
        <w:rPr>
          <w:rFonts w:ascii="Savu" w:hAnsi="Savu"/>
        </w:rPr>
        <w:tab/>
      </w:r>
    </w:p>
    <w:p w14:paraId="571BB3D8" w14:textId="04C82040" w:rsidR="00DF5B65" w:rsidRDefault="00DF5B65" w:rsidP="00DF5B65">
      <w:pPr>
        <w:spacing w:after="0"/>
      </w:pPr>
    </w:p>
    <w:p w14:paraId="74B476F0" w14:textId="0598C95F" w:rsidR="00652B91" w:rsidRDefault="008E564C" w:rsidP="00DF5B6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0C8788" wp14:editId="57144467">
                <wp:simplePos x="0" y="0"/>
                <wp:positionH relativeFrom="margin">
                  <wp:posOffset>946150</wp:posOffset>
                </wp:positionH>
                <wp:positionV relativeFrom="paragraph">
                  <wp:posOffset>5842001</wp:posOffset>
                </wp:positionV>
                <wp:extent cx="2768600" cy="1504950"/>
                <wp:effectExtent l="0" t="0" r="1270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22CF8" w14:textId="42D20F51" w:rsidR="003F6207" w:rsidRPr="00551DE1" w:rsidRDefault="00551DE1" w:rsidP="00551DE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E2EFD9" w:themeFill="accent6" w:themeFillTint="33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51DE1">
                              <w:rPr>
                                <w:b/>
                                <w:sz w:val="36"/>
                                <w:szCs w:val="36"/>
                              </w:rPr>
                              <w:t>Hi all, do you have any old wellies that we can have?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Please give them to a member of staff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C8788" id="Text Box 18" o:spid="_x0000_s1027" type="#_x0000_t202" style="position:absolute;margin-left:74.5pt;margin-top:460pt;width:218pt;height:118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" fillcolor="white [3201]" strokeweight=".5pt">
                <v:textbox>
                  <w:txbxContent>
                    <w:p w14:paraId="05A22CF8" w14:textId="42D20F51" w:rsidR="003F6207" w:rsidRPr="00551DE1" w:rsidRDefault="00551DE1" w:rsidP="00551DE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E2EFD9" w:themeFill="accent6" w:themeFillTint="33"/>
                        <w:rPr>
                          <w:b/>
                          <w:sz w:val="36"/>
                          <w:szCs w:val="36"/>
                        </w:rPr>
                      </w:pPr>
                      <w:r w:rsidRPr="00551DE1">
                        <w:rPr>
                          <w:b/>
                          <w:sz w:val="36"/>
                          <w:szCs w:val="36"/>
                        </w:rPr>
                        <w:t>Hi all, do you have any old wellies that we can have?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Please give them to a member of staff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854020A" wp14:editId="53ADF72C">
                <wp:simplePos x="0" y="0"/>
                <wp:positionH relativeFrom="margin">
                  <wp:posOffset>-234950</wp:posOffset>
                </wp:positionH>
                <wp:positionV relativeFrom="paragraph">
                  <wp:posOffset>4127500</wp:posOffset>
                </wp:positionV>
                <wp:extent cx="3854450" cy="159385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0" cy="159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57150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27455" w14:textId="7F6249A1" w:rsidR="00667096" w:rsidRPr="00262863" w:rsidRDefault="00262863" w:rsidP="00262863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6286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hildren’s Menu</w:t>
                            </w:r>
                          </w:p>
                          <w:p w14:paraId="78AF9C19" w14:textId="4BF41F9D" w:rsidR="00262863" w:rsidRPr="00952708" w:rsidRDefault="00262863" w:rsidP="00262863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52708">
                              <w:rPr>
                                <w:b/>
                                <w:color w:val="FFFFFF" w:themeColor="background1"/>
                              </w:rPr>
                              <w:t xml:space="preserve">The menu is due to change and </w:t>
                            </w:r>
                            <w:r w:rsidR="00E13EAE">
                              <w:rPr>
                                <w:b/>
                                <w:color w:val="FFFFFF" w:themeColor="background1"/>
                              </w:rPr>
                              <w:t>w</w:t>
                            </w:r>
                            <w:r w:rsidRPr="00952708">
                              <w:rPr>
                                <w:b/>
                                <w:color w:val="FFFFFF" w:themeColor="background1"/>
                              </w:rPr>
                              <w:t>e are asking all parents to think about what they would like their children to eat</w:t>
                            </w:r>
                            <w:r w:rsidR="00952708" w:rsidRPr="00952708">
                              <w:rPr>
                                <w:b/>
                                <w:color w:val="FFFFFF" w:themeColor="background1"/>
                              </w:rPr>
                              <w:t xml:space="preserve"> and either email or why not go over and say hello to Santi and </w:t>
                            </w:r>
                            <w:r w:rsidR="00952708">
                              <w:rPr>
                                <w:b/>
                                <w:color w:val="FFFFFF" w:themeColor="background1"/>
                              </w:rPr>
                              <w:t>give him</w:t>
                            </w:r>
                            <w:r w:rsidR="00952708" w:rsidRPr="00952708">
                              <w:rPr>
                                <w:b/>
                                <w:color w:val="FFFFFF" w:themeColor="background1"/>
                              </w:rPr>
                              <w:t xml:space="preserve"> your suggestions</w:t>
                            </w:r>
                            <w:r w:rsidR="00952708">
                              <w:rPr>
                                <w:b/>
                                <w:color w:val="FFFFFF" w:themeColor="background1"/>
                              </w:rPr>
                              <w:t xml:space="preserve"> personally</w:t>
                            </w:r>
                            <w:r w:rsidR="00952708" w:rsidRPr="00952708">
                              <w:rPr>
                                <w:b/>
                                <w:color w:val="FFFFFF" w:themeColor="background1"/>
                              </w:rPr>
                              <w:t>?</w:t>
                            </w:r>
                          </w:p>
                          <w:p w14:paraId="4C6DFBA6" w14:textId="34C07A09" w:rsidR="00667096" w:rsidRPr="00551DE1" w:rsidRDefault="00952708" w:rsidP="00551DE1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W</w:t>
                            </w:r>
                            <w:r w:rsidR="00262863" w:rsidRPr="00952708">
                              <w:rPr>
                                <w:b/>
                                <w:color w:val="FFFFFF" w:themeColor="background1"/>
                              </w:rPr>
                              <w:t xml:space="preserve">e all know Santi is a very good chef and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he </w:t>
                            </w:r>
                            <w:r w:rsidR="00262863" w:rsidRPr="00952708">
                              <w:rPr>
                                <w:b/>
                                <w:color w:val="FFFFFF" w:themeColor="background1"/>
                              </w:rPr>
                              <w:t xml:space="preserve">would like to </w:t>
                            </w:r>
                            <w:r w:rsidR="00A1244A" w:rsidRPr="00952708">
                              <w:rPr>
                                <w:b/>
                                <w:color w:val="FFFFFF" w:themeColor="background1"/>
                              </w:rPr>
                              <w:t>showcase</w:t>
                            </w:r>
                            <w:r w:rsidR="00262863" w:rsidRPr="00952708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DF5B65">
                              <w:rPr>
                                <w:b/>
                                <w:color w:val="FFFFFF" w:themeColor="background1"/>
                              </w:rPr>
                              <w:t xml:space="preserve">all the </w:t>
                            </w:r>
                            <w:r w:rsidR="00262863" w:rsidRPr="00952708">
                              <w:rPr>
                                <w:b/>
                                <w:color w:val="FFFFFF" w:themeColor="background1"/>
                              </w:rPr>
                              <w:t>new and exciting meals</w:t>
                            </w:r>
                            <w:r w:rsidR="00DF5B65">
                              <w:rPr>
                                <w:b/>
                                <w:color w:val="FFFFFF" w:themeColor="background1"/>
                              </w:rPr>
                              <w:t xml:space="preserve"> that are on offer</w:t>
                            </w:r>
                            <w:r w:rsidR="00262863" w:rsidRPr="00952708">
                              <w:rPr>
                                <w:b/>
                                <w:color w:val="FFFFFF" w:themeColor="background1"/>
                              </w:rPr>
                              <w:t>!</w:t>
                            </w:r>
                          </w:p>
                          <w:p w14:paraId="6A00154F" w14:textId="77777777" w:rsidR="002E59BC" w:rsidRDefault="002E59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4020A" id="Text Box 2" o:spid="_x0000_s1028" type="#_x0000_t202" style="position:absolute;margin-left:-18.5pt;margin-top:325pt;width:303.5pt;height:12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" fillcolor="#a8d08d [1945]" stroked="f" strokeweight="4.5pt">
                <v:stroke dashstyle="1 1"/>
                <v:textbox>
                  <w:txbxContent>
                    <w:p w14:paraId="63E27455" w14:textId="7F6249A1" w:rsidR="00667096" w:rsidRPr="00262863" w:rsidRDefault="00262863" w:rsidP="00262863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62863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Children’s Menu</w:t>
                      </w:r>
                    </w:p>
                    <w:p w14:paraId="78AF9C19" w14:textId="4BF41F9D" w:rsidR="00262863" w:rsidRPr="00952708" w:rsidRDefault="00262863" w:rsidP="00262863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952708">
                        <w:rPr>
                          <w:b/>
                          <w:color w:val="FFFFFF" w:themeColor="background1"/>
                        </w:rPr>
                        <w:t xml:space="preserve">The menu is due to change and </w:t>
                      </w:r>
                      <w:r w:rsidR="00E13EAE">
                        <w:rPr>
                          <w:b/>
                          <w:color w:val="FFFFFF" w:themeColor="background1"/>
                        </w:rPr>
                        <w:t>w</w:t>
                      </w:r>
                      <w:r w:rsidRPr="00952708">
                        <w:rPr>
                          <w:b/>
                          <w:color w:val="FFFFFF" w:themeColor="background1"/>
                        </w:rPr>
                        <w:t>e are asking all parents to think about what they would like their children to eat</w:t>
                      </w:r>
                      <w:r w:rsidR="00952708" w:rsidRPr="00952708">
                        <w:rPr>
                          <w:b/>
                          <w:color w:val="FFFFFF" w:themeColor="background1"/>
                        </w:rPr>
                        <w:t xml:space="preserve"> and either email or why not go over and say hello to Santi and </w:t>
                      </w:r>
                      <w:r w:rsidR="00952708">
                        <w:rPr>
                          <w:b/>
                          <w:color w:val="FFFFFF" w:themeColor="background1"/>
                        </w:rPr>
                        <w:t>give him</w:t>
                      </w:r>
                      <w:r w:rsidR="00952708" w:rsidRPr="00952708">
                        <w:rPr>
                          <w:b/>
                          <w:color w:val="FFFFFF" w:themeColor="background1"/>
                        </w:rPr>
                        <w:t xml:space="preserve"> your suggestions</w:t>
                      </w:r>
                      <w:r w:rsidR="00952708">
                        <w:rPr>
                          <w:b/>
                          <w:color w:val="FFFFFF" w:themeColor="background1"/>
                        </w:rPr>
                        <w:t xml:space="preserve"> personally</w:t>
                      </w:r>
                      <w:r w:rsidR="00952708" w:rsidRPr="00952708">
                        <w:rPr>
                          <w:b/>
                          <w:color w:val="FFFFFF" w:themeColor="background1"/>
                        </w:rPr>
                        <w:t>?</w:t>
                      </w:r>
                    </w:p>
                    <w:p w14:paraId="4C6DFBA6" w14:textId="34C07A09" w:rsidR="00667096" w:rsidRPr="00551DE1" w:rsidRDefault="00952708" w:rsidP="00551DE1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W</w:t>
                      </w:r>
                      <w:r w:rsidR="00262863" w:rsidRPr="00952708">
                        <w:rPr>
                          <w:b/>
                          <w:color w:val="FFFFFF" w:themeColor="background1"/>
                        </w:rPr>
                        <w:t xml:space="preserve">e all know Santi is a very good chef and 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he </w:t>
                      </w:r>
                      <w:r w:rsidR="00262863" w:rsidRPr="00952708">
                        <w:rPr>
                          <w:b/>
                          <w:color w:val="FFFFFF" w:themeColor="background1"/>
                        </w:rPr>
                        <w:t xml:space="preserve">would like to </w:t>
                      </w:r>
                      <w:r w:rsidR="00A1244A" w:rsidRPr="00952708">
                        <w:rPr>
                          <w:b/>
                          <w:color w:val="FFFFFF" w:themeColor="background1"/>
                        </w:rPr>
                        <w:t>showcase</w:t>
                      </w:r>
                      <w:r w:rsidR="00262863" w:rsidRPr="00952708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DF5B65">
                        <w:rPr>
                          <w:b/>
                          <w:color w:val="FFFFFF" w:themeColor="background1"/>
                        </w:rPr>
                        <w:t xml:space="preserve">all the </w:t>
                      </w:r>
                      <w:r w:rsidR="00262863" w:rsidRPr="00952708">
                        <w:rPr>
                          <w:b/>
                          <w:color w:val="FFFFFF" w:themeColor="background1"/>
                        </w:rPr>
                        <w:t>new and exciting meals</w:t>
                      </w:r>
                      <w:r w:rsidR="00DF5B65">
                        <w:rPr>
                          <w:b/>
                          <w:color w:val="FFFFFF" w:themeColor="background1"/>
                        </w:rPr>
                        <w:t xml:space="preserve"> that are on offer</w:t>
                      </w:r>
                      <w:r w:rsidR="00262863" w:rsidRPr="00952708">
                        <w:rPr>
                          <w:b/>
                          <w:color w:val="FFFFFF" w:themeColor="background1"/>
                        </w:rPr>
                        <w:t>!</w:t>
                      </w:r>
                    </w:p>
                    <w:p w14:paraId="6A00154F" w14:textId="77777777" w:rsidR="002E59BC" w:rsidRDefault="002E59BC"/>
                  </w:txbxContent>
                </v:textbox>
                <w10:wrap anchorx="margin"/>
              </v:shape>
            </w:pict>
          </mc:Fallback>
        </mc:AlternateContent>
      </w:r>
      <w:r w:rsidR="00E13EAE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33AB7A8" wp14:editId="3903F316">
                <wp:simplePos x="0" y="0"/>
                <wp:positionH relativeFrom="column">
                  <wp:posOffset>3784600</wp:posOffset>
                </wp:positionH>
                <wp:positionV relativeFrom="paragraph">
                  <wp:posOffset>5461000</wp:posOffset>
                </wp:positionV>
                <wp:extent cx="2533650" cy="20002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A01F7" w14:textId="3D77C189" w:rsidR="003A5F4E" w:rsidRDefault="00DF5B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7BAF3E" wp14:editId="454E615E">
                                  <wp:extent cx="2438039" cy="1999615"/>
                                  <wp:effectExtent l="0" t="0" r="635" b="63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wellington-boots-and-flowers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8310" cy="20080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AB7A8" id="_x0000_s1029" type="#_x0000_t202" style="position:absolute;margin-left:298pt;margin-top:430pt;width:199.5pt;height:157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">
                <v:textbox>
                  <w:txbxContent>
                    <w:p w14:paraId="152A01F7" w14:textId="3D77C189" w:rsidR="003A5F4E" w:rsidRDefault="00DF5B65">
                      <w:r>
                        <w:rPr>
                          <w:noProof/>
                        </w:rPr>
                        <w:drawing>
                          <wp:inline distT="0" distB="0" distL="0" distR="0" wp14:anchorId="097BAF3E" wp14:editId="454E615E">
                            <wp:extent cx="2438039" cy="1999615"/>
                            <wp:effectExtent l="0" t="0" r="635" b="63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wellington-boots-and-flowers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8310" cy="20080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26E9">
        <w:rPr>
          <w:sz w:val="18"/>
          <w:szCs w:val="18"/>
        </w:rPr>
        <w:t xml:space="preserve"> </w:t>
      </w:r>
      <w:r w:rsidR="00240432">
        <w:rPr>
          <w:sz w:val="18"/>
          <w:szCs w:val="18"/>
        </w:rPr>
        <w:t>4</w:t>
      </w:r>
      <w:r w:rsidR="00551DE1">
        <w:rPr>
          <w:noProof/>
        </w:rPr>
        <mc:AlternateContent>
          <mc:Choice Requires="wpg">
            <w:drawing>
              <wp:inline distT="0" distB="0" distL="0" distR="0" wp14:anchorId="11EAB8DC" wp14:editId="11B65552">
                <wp:extent cx="3295650" cy="2432050"/>
                <wp:effectExtent l="0" t="0" r="0" b="6350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50" cy="2432050"/>
                          <a:chOff x="0" y="0"/>
                          <a:chExt cx="3449320" cy="2639060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320" cy="2295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 Box 27"/>
                        <wps:cNvSpPr txBox="1"/>
                        <wps:spPr>
                          <a:xfrm>
                            <a:off x="0" y="2295525"/>
                            <a:ext cx="344932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FC9B10" w14:textId="7BD4B470" w:rsidR="00551DE1" w:rsidRPr="00551DE1" w:rsidRDefault="00551DE1" w:rsidP="00551D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EAB8DC" id="Group 28" o:spid="_x0000_s1030" style="width:259.5pt;height:191.5pt;mso-position-horizontal-relative:char;mso-position-vertical-relative:line" coordsize="34493,263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31" type="#_x0000_t75" style="position:absolute;width:34493;height:22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">
                  <v:imagedata r:id="rId11" o:title=""/>
                </v:shape>
                <v:shape id="Text Box 27" o:spid="_x0000_s1032" type="#_x0000_t202" style="position:absolute;top:22955;width:3449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14:paraId="24FC9B10" w14:textId="7BD4B470" w:rsidR="00551DE1" w:rsidRPr="00551DE1" w:rsidRDefault="00551DE1" w:rsidP="00551DE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F620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0EEE1FF" wp14:editId="4D1DF829">
                <wp:simplePos x="0" y="0"/>
                <wp:positionH relativeFrom="column">
                  <wp:posOffset>3943350</wp:posOffset>
                </wp:positionH>
                <wp:positionV relativeFrom="paragraph">
                  <wp:posOffset>184150</wp:posOffset>
                </wp:positionV>
                <wp:extent cx="2241550" cy="508000"/>
                <wp:effectExtent l="0" t="0" r="25400" b="254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F7F5C" w14:textId="647DF365" w:rsidR="003F6207" w:rsidRPr="00551DE1" w:rsidRDefault="003F6207" w:rsidP="003F6207">
                            <w:pPr>
                              <w:shd w:val="clear" w:color="auto" w:fill="8EAADB" w:themeFill="accent1" w:themeFillTint="9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51DE1">
                              <w:rPr>
                                <w:sz w:val="24"/>
                                <w:szCs w:val="24"/>
                              </w:rPr>
                              <w:t>The 2-3’s enjoyed washing the play f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EE1FF" id="_x0000_s1033" type="#_x0000_t202" style="position:absolute;margin-left:310.5pt;margin-top:14.5pt;width:176.5pt;height:40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">
                <v:textbox>
                  <w:txbxContent>
                    <w:p w14:paraId="731F7F5C" w14:textId="647DF365" w:rsidR="003F6207" w:rsidRPr="00551DE1" w:rsidRDefault="003F6207" w:rsidP="003F6207">
                      <w:pPr>
                        <w:shd w:val="clear" w:color="auto" w:fill="8EAADB" w:themeFill="accent1" w:themeFillTint="99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51DE1">
                        <w:rPr>
                          <w:sz w:val="24"/>
                          <w:szCs w:val="24"/>
                        </w:rPr>
                        <w:t>The 2-3’s enjoyed washing the play f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6207">
        <w:rPr>
          <w:noProof/>
        </w:rPr>
        <w:drawing>
          <wp:anchor distT="0" distB="0" distL="114300" distR="114300" simplePos="0" relativeHeight="251674624" behindDoc="0" locked="0" layoutInCell="1" allowOverlap="1" wp14:anchorId="66836E63" wp14:editId="316A6F94">
            <wp:simplePos x="0" y="0"/>
            <wp:positionH relativeFrom="margin">
              <wp:posOffset>3708705</wp:posOffset>
            </wp:positionH>
            <wp:positionV relativeFrom="paragraph">
              <wp:posOffset>980042</wp:posOffset>
            </wp:positionV>
            <wp:extent cx="2723419" cy="2084139"/>
            <wp:effectExtent l="0" t="4445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4546" cy="209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207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C428F8A" wp14:editId="36C89D4E">
                <wp:simplePos x="0" y="0"/>
                <wp:positionH relativeFrom="margin">
                  <wp:posOffset>3873500</wp:posOffset>
                </wp:positionH>
                <wp:positionV relativeFrom="paragraph">
                  <wp:posOffset>3575050</wp:posOffset>
                </wp:positionV>
                <wp:extent cx="1917700" cy="1689100"/>
                <wp:effectExtent l="19050" t="19050" r="44450" b="444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1689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A0898" w14:textId="581CFEC0" w:rsidR="00025331" w:rsidRDefault="00262863" w:rsidP="0002533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42"/>
                                <w:szCs w:val="42"/>
                              </w:rPr>
                              <w:t>Happy Birthday</w:t>
                            </w:r>
                            <w:r w:rsidR="00667096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42"/>
                                <w:szCs w:val="42"/>
                              </w:rPr>
                              <w:t>.</w:t>
                            </w:r>
                          </w:p>
                          <w:p w14:paraId="6B65F0E7" w14:textId="55DB494B" w:rsidR="009C6EA2" w:rsidRPr="00025331" w:rsidRDefault="00A1244A" w:rsidP="0002533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42"/>
                                <w:szCs w:val="42"/>
                              </w:rPr>
                              <w:t>Mi</w:t>
                            </w:r>
                            <w:r w:rsidR="00DF5B65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42"/>
                                <w:szCs w:val="42"/>
                              </w:rPr>
                              <w:t>a R</w:t>
                            </w:r>
                            <w:r w:rsidR="00DF5B65">
                              <w:rPr>
                                <w:rFonts w:asciiTheme="minorHAnsi" w:hAnsiTheme="minorHAnsi" w:cstheme="minorHAnsi"/>
                                <w:b/>
                                <w:i/>
                                <w:noProof/>
                                <w:color w:val="FFFFFF" w:themeColor="background1"/>
                                <w:sz w:val="42"/>
                                <w:szCs w:val="42"/>
                              </w:rPr>
                              <w:drawing>
                                <wp:inline distT="0" distB="0" distL="0" distR="0" wp14:anchorId="223DA254" wp14:editId="67692703">
                                  <wp:extent cx="1447800" cy="463550"/>
                                  <wp:effectExtent l="0" t="0" r="0" b="0"/>
                                  <wp:docPr id="11" name="8f924b8e7cbee339dac94b8394852757-balloons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8f924b8e7cbee339dac94b8394852757-balloons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750" cy="154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28F8A" id="_x0000_s1034" type="#_x0000_t202" style="position:absolute;margin-left:305pt;margin-top:281.5pt;width:151pt;height:13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" fillcolor="#f7caac [1301]" strokecolor="#f4b083 [1941]" strokeweight="4.5pt">
                <v:stroke dashstyle="longDashDot"/>
                <v:textbox>
                  <w:txbxContent>
                    <w:p w14:paraId="0C1A0898" w14:textId="581CFEC0" w:rsidR="00025331" w:rsidRDefault="00262863" w:rsidP="0002533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z w:val="42"/>
                          <w:szCs w:val="42"/>
                        </w:rPr>
                        <w:t>Happy Birthday</w:t>
                      </w:r>
                      <w:r w:rsidR="00667096"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z w:val="42"/>
                          <w:szCs w:val="42"/>
                        </w:rPr>
                        <w:t>.</w:t>
                      </w:r>
                    </w:p>
                    <w:p w14:paraId="6B65F0E7" w14:textId="55DB494B" w:rsidR="009C6EA2" w:rsidRPr="00025331" w:rsidRDefault="00A1244A" w:rsidP="00025331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42"/>
                          <w:szCs w:val="4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z w:val="42"/>
                          <w:szCs w:val="42"/>
                        </w:rPr>
                        <w:t>Mi</w:t>
                      </w:r>
                      <w:r w:rsidR="00DF5B65"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z w:val="42"/>
                          <w:szCs w:val="42"/>
                        </w:rPr>
                        <w:t>a R</w:t>
                      </w:r>
                      <w:r w:rsidR="00DF5B65">
                        <w:rPr>
                          <w:rFonts w:asciiTheme="minorHAnsi" w:hAnsiTheme="minorHAnsi" w:cstheme="minorHAnsi"/>
                          <w:b/>
                          <w:i/>
                          <w:noProof/>
                          <w:color w:val="FFFFFF" w:themeColor="background1"/>
                          <w:sz w:val="42"/>
                          <w:szCs w:val="42"/>
                        </w:rPr>
                        <w:drawing>
                          <wp:inline distT="0" distB="0" distL="0" distR="0" wp14:anchorId="223DA254" wp14:editId="67692703">
                            <wp:extent cx="1447800" cy="463550"/>
                            <wp:effectExtent l="0" t="0" r="0" b="0"/>
                            <wp:docPr id="11" name="8f924b8e7cbee339dac94b8394852757-balloons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8f924b8e7cbee339dac94b8394852757-balloons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750" cy="154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z w:val="42"/>
                          <w:szCs w:val="4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6207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A03B65C" wp14:editId="3E29BE52">
                <wp:simplePos x="0" y="0"/>
                <wp:positionH relativeFrom="column">
                  <wp:posOffset>69850</wp:posOffset>
                </wp:positionH>
                <wp:positionV relativeFrom="paragraph">
                  <wp:posOffset>127000</wp:posOffset>
                </wp:positionV>
                <wp:extent cx="3670300" cy="1809750"/>
                <wp:effectExtent l="0" t="0" r="254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DA9F0" w14:textId="08B6A229" w:rsidR="00CB7742" w:rsidRDefault="00CB7742" w:rsidP="00CB7742">
                            <w:pPr>
                              <w:shd w:val="clear" w:color="auto" w:fill="FF000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Happy </w:t>
                            </w:r>
                            <w:r w:rsidR="003A5F4E">
                              <w:rPr>
                                <w:sz w:val="24"/>
                                <w:szCs w:val="24"/>
                              </w:rPr>
                              <w:t>Valentine’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ay</w:t>
                            </w:r>
                          </w:p>
                          <w:p w14:paraId="2A79786D" w14:textId="6177B105" w:rsidR="00CB7742" w:rsidRDefault="00CB7742" w:rsidP="00CB7742">
                            <w:pPr>
                              <w:shd w:val="clear" w:color="auto" w:fill="FF000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 preschool made lovely </w:t>
                            </w:r>
                            <w:r w:rsidR="00803B85">
                              <w:rPr>
                                <w:sz w:val="24"/>
                                <w:szCs w:val="24"/>
                              </w:rPr>
                              <w:t xml:space="preserve">pink and red playdough as well </w:t>
                            </w:r>
                            <w:r w:rsidR="003A5F4E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bookmarkStart w:id="0" w:name="_GoBack"/>
                            <w:r w:rsidR="003A5F4E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End w:id="0"/>
                            <w:r w:rsidR="003A5F4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3B85">
                              <w:rPr>
                                <w:sz w:val="24"/>
                                <w:szCs w:val="24"/>
                              </w:rPr>
                              <w:t>decorated cards and flowers.</w:t>
                            </w:r>
                          </w:p>
                          <w:p w14:paraId="47CEFA83" w14:textId="7DCD4BCD" w:rsidR="003A5F4E" w:rsidRPr="00CB7742" w:rsidRDefault="003A5F4E" w:rsidP="00CB7742">
                            <w:pPr>
                              <w:shd w:val="clear" w:color="auto" w:fill="FF000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7E2029D" wp14:editId="29B34F22">
                                  <wp:extent cx="2051050" cy="723900"/>
                                  <wp:effectExtent l="0" t="0" r="6350" b="0"/>
                                  <wp:docPr id="2" name="valentine_day_hearts_cloud_pinky_01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valentine_day_hearts_cloud_pinky_01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2627" cy="3679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3B65C" id="_x0000_s1035" type="#_x0000_t202" style="position:absolute;margin-left:5.5pt;margin-top:10pt;width:289pt;height:14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">
                <v:textbox>
                  <w:txbxContent>
                    <w:p w14:paraId="745DA9F0" w14:textId="08B6A229" w:rsidR="00CB7742" w:rsidRDefault="00CB7742" w:rsidP="00CB7742">
                      <w:pPr>
                        <w:shd w:val="clear" w:color="auto" w:fill="FF000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Happy </w:t>
                      </w:r>
                      <w:r w:rsidR="003A5F4E">
                        <w:rPr>
                          <w:sz w:val="24"/>
                          <w:szCs w:val="24"/>
                        </w:rPr>
                        <w:t>Valentine’s</w:t>
                      </w:r>
                      <w:r>
                        <w:rPr>
                          <w:sz w:val="24"/>
                          <w:szCs w:val="24"/>
                        </w:rPr>
                        <w:t xml:space="preserve"> Day</w:t>
                      </w:r>
                    </w:p>
                    <w:p w14:paraId="2A79786D" w14:textId="6177B105" w:rsidR="00CB7742" w:rsidRDefault="00CB7742" w:rsidP="00CB7742">
                      <w:pPr>
                        <w:shd w:val="clear" w:color="auto" w:fill="FF000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e preschool made lovely </w:t>
                      </w:r>
                      <w:r w:rsidR="00803B85">
                        <w:rPr>
                          <w:sz w:val="24"/>
                          <w:szCs w:val="24"/>
                        </w:rPr>
                        <w:t xml:space="preserve">pink and red playdough as well </w:t>
                      </w:r>
                      <w:r w:rsidR="003A5F4E">
                        <w:rPr>
                          <w:sz w:val="24"/>
                          <w:szCs w:val="24"/>
                        </w:rPr>
                        <w:t>a</w:t>
                      </w:r>
                      <w:bookmarkStart w:id="1" w:name="_GoBack"/>
                      <w:r w:rsidR="003A5F4E">
                        <w:rPr>
                          <w:sz w:val="24"/>
                          <w:szCs w:val="24"/>
                        </w:rPr>
                        <w:t>s</w:t>
                      </w:r>
                      <w:bookmarkEnd w:id="1"/>
                      <w:r w:rsidR="003A5F4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03B85">
                        <w:rPr>
                          <w:sz w:val="24"/>
                          <w:szCs w:val="24"/>
                        </w:rPr>
                        <w:t>decorated cards and flowers.</w:t>
                      </w:r>
                    </w:p>
                    <w:p w14:paraId="47CEFA83" w14:textId="7DCD4BCD" w:rsidR="003A5F4E" w:rsidRPr="00CB7742" w:rsidRDefault="003A5F4E" w:rsidP="00CB7742">
                      <w:pPr>
                        <w:shd w:val="clear" w:color="auto" w:fill="FF000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7E2029D" wp14:editId="29B34F22">
                            <wp:extent cx="2051050" cy="723900"/>
                            <wp:effectExtent l="0" t="0" r="6350" b="0"/>
                            <wp:docPr id="2" name="valentine_day_hearts_cloud_pinky_01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valentine_day_hearts_cloud_pinky_01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2627" cy="3679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244A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97F8AC2" wp14:editId="16ACE317">
                <wp:simplePos x="0" y="0"/>
                <wp:positionH relativeFrom="margin">
                  <wp:align>left</wp:align>
                </wp:positionH>
                <wp:positionV relativeFrom="paragraph">
                  <wp:posOffset>7683500</wp:posOffset>
                </wp:positionV>
                <wp:extent cx="5645150" cy="698500"/>
                <wp:effectExtent l="19050" t="19050" r="12700" b="254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0" cy="698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86B10" w14:textId="0EA1B580" w:rsidR="00667096" w:rsidRPr="00F41406" w:rsidRDefault="00A1244A" w:rsidP="00A1244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  <w:sz w:val="36"/>
                                <w:szCs w:val="36"/>
                              </w:rPr>
                              <w:t xml:space="preserve">If you have changed </w:t>
                            </w:r>
                            <w:r w:rsidR="00262863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  <w:sz w:val="36"/>
                                <w:szCs w:val="36"/>
                              </w:rPr>
                              <w:t>address</w:t>
                            </w:r>
                            <w:r w:rsidR="00F14C12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  <w:sz w:val="36"/>
                                <w:szCs w:val="36"/>
                              </w:rPr>
                              <w:t>,</w:t>
                            </w:r>
                            <w:r w:rsidR="00262863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  <w:sz w:val="36"/>
                                <w:szCs w:val="36"/>
                              </w:rPr>
                              <w:t xml:space="preserve"> phone number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262863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  <w:sz w:val="36"/>
                                <w:szCs w:val="36"/>
                              </w:rPr>
                              <w:t>emergency contacts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  <w:sz w:val="36"/>
                                <w:szCs w:val="36"/>
                              </w:rPr>
                              <w:t xml:space="preserve"> please email the nursery with the detai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F8AC2" id="_x0000_s1036" type="#_x0000_t202" style="position:absolute;margin-left:0;margin-top:605pt;width:444.5pt;height:5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" fillcolor="#ffe599 [1303]" strokecolor="#c45911 [2405]" strokeweight="3pt">
                <v:textbox>
                  <w:txbxContent>
                    <w:p w14:paraId="1D686B10" w14:textId="0EA1B580" w:rsidR="00667096" w:rsidRPr="00F41406" w:rsidRDefault="00A1244A" w:rsidP="00A1244A">
                      <w:pPr>
                        <w:jc w:val="center"/>
                        <w:rPr>
                          <w:rFonts w:asciiTheme="majorHAnsi" w:hAnsiTheme="majorHAnsi" w:cstheme="majorHAnsi"/>
                          <w:color w:val="222A35" w:themeColor="text2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22A35" w:themeColor="text2" w:themeShade="80"/>
                          <w:sz w:val="36"/>
                          <w:szCs w:val="36"/>
                        </w:rPr>
                        <w:t xml:space="preserve">If you have changed </w:t>
                      </w:r>
                      <w:r w:rsidR="00262863">
                        <w:rPr>
                          <w:rFonts w:asciiTheme="majorHAnsi" w:hAnsiTheme="majorHAnsi" w:cstheme="majorHAnsi"/>
                          <w:color w:val="222A35" w:themeColor="text2" w:themeShade="80"/>
                          <w:sz w:val="36"/>
                          <w:szCs w:val="36"/>
                        </w:rPr>
                        <w:t>address</w:t>
                      </w:r>
                      <w:r w:rsidR="00F14C12">
                        <w:rPr>
                          <w:rFonts w:asciiTheme="majorHAnsi" w:hAnsiTheme="majorHAnsi" w:cstheme="majorHAnsi"/>
                          <w:color w:val="222A35" w:themeColor="text2" w:themeShade="80"/>
                          <w:sz w:val="36"/>
                          <w:szCs w:val="36"/>
                        </w:rPr>
                        <w:t>,</w:t>
                      </w:r>
                      <w:r w:rsidR="00262863">
                        <w:rPr>
                          <w:rFonts w:asciiTheme="majorHAnsi" w:hAnsiTheme="majorHAnsi" w:cstheme="majorHAnsi"/>
                          <w:color w:val="222A35" w:themeColor="text2" w:themeShade="80"/>
                          <w:sz w:val="36"/>
                          <w:szCs w:val="36"/>
                        </w:rPr>
                        <w:t xml:space="preserve"> phone number</w:t>
                      </w:r>
                      <w:r>
                        <w:rPr>
                          <w:rFonts w:asciiTheme="majorHAnsi" w:hAnsiTheme="majorHAnsi" w:cstheme="majorHAnsi"/>
                          <w:color w:val="222A35" w:themeColor="text2" w:themeShade="80"/>
                          <w:sz w:val="36"/>
                          <w:szCs w:val="36"/>
                        </w:rPr>
                        <w:t xml:space="preserve">, </w:t>
                      </w:r>
                      <w:r w:rsidR="00262863">
                        <w:rPr>
                          <w:rFonts w:asciiTheme="majorHAnsi" w:hAnsiTheme="majorHAnsi" w:cstheme="majorHAnsi"/>
                          <w:color w:val="222A35" w:themeColor="text2" w:themeShade="80"/>
                          <w:sz w:val="36"/>
                          <w:szCs w:val="36"/>
                        </w:rPr>
                        <w:t>emergency contacts</w:t>
                      </w:r>
                      <w:r>
                        <w:rPr>
                          <w:rFonts w:asciiTheme="majorHAnsi" w:hAnsiTheme="majorHAnsi" w:cstheme="majorHAnsi"/>
                          <w:color w:val="222A35" w:themeColor="text2" w:themeShade="80"/>
                          <w:sz w:val="36"/>
                          <w:szCs w:val="36"/>
                        </w:rPr>
                        <w:t xml:space="preserve"> please email the nursery with the detail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52B91" w:rsidSect="00AC3D77">
      <w:pgSz w:w="11907" w:h="16840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vu">
    <w:panose1 w:val="00000000000000000000"/>
    <w:charset w:val="00"/>
    <w:family w:val="modern"/>
    <w:notTrueType/>
    <w:pitch w:val="variable"/>
    <w:sig w:usb0="80000027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52CFE"/>
    <w:multiLevelType w:val="hybridMultilevel"/>
    <w:tmpl w:val="7CC64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C221E"/>
    <w:multiLevelType w:val="hybridMultilevel"/>
    <w:tmpl w:val="7A2A2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32B65"/>
    <w:multiLevelType w:val="hybridMultilevel"/>
    <w:tmpl w:val="13725822"/>
    <w:lvl w:ilvl="0" w:tplc="D0A4A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E4404"/>
    <w:multiLevelType w:val="hybridMultilevel"/>
    <w:tmpl w:val="A7342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91"/>
    <w:rsid w:val="000050F9"/>
    <w:rsid w:val="00010E3F"/>
    <w:rsid w:val="00012205"/>
    <w:rsid w:val="00025331"/>
    <w:rsid w:val="0002589A"/>
    <w:rsid w:val="0004147B"/>
    <w:rsid w:val="000D09D2"/>
    <w:rsid w:val="000D1A91"/>
    <w:rsid w:val="000D330B"/>
    <w:rsid w:val="001A0A23"/>
    <w:rsid w:val="00240432"/>
    <w:rsid w:val="00262863"/>
    <w:rsid w:val="00274BC7"/>
    <w:rsid w:val="00281CD0"/>
    <w:rsid w:val="002A4ECB"/>
    <w:rsid w:val="002E59BC"/>
    <w:rsid w:val="00353704"/>
    <w:rsid w:val="003A5F4E"/>
    <w:rsid w:val="003B01BD"/>
    <w:rsid w:val="003F20D6"/>
    <w:rsid w:val="003F6207"/>
    <w:rsid w:val="00402DF9"/>
    <w:rsid w:val="0045349D"/>
    <w:rsid w:val="004E078F"/>
    <w:rsid w:val="004F21CC"/>
    <w:rsid w:val="00522FFC"/>
    <w:rsid w:val="00551DE1"/>
    <w:rsid w:val="00564636"/>
    <w:rsid w:val="005653CF"/>
    <w:rsid w:val="005B1406"/>
    <w:rsid w:val="005F11C7"/>
    <w:rsid w:val="00641687"/>
    <w:rsid w:val="00652B91"/>
    <w:rsid w:val="00667096"/>
    <w:rsid w:val="00690519"/>
    <w:rsid w:val="006971C2"/>
    <w:rsid w:val="006A3DAF"/>
    <w:rsid w:val="006F4A35"/>
    <w:rsid w:val="00704371"/>
    <w:rsid w:val="0071679C"/>
    <w:rsid w:val="00727E8F"/>
    <w:rsid w:val="007557EF"/>
    <w:rsid w:val="007B3497"/>
    <w:rsid w:val="007D5DF8"/>
    <w:rsid w:val="00803B85"/>
    <w:rsid w:val="0085352E"/>
    <w:rsid w:val="0087602E"/>
    <w:rsid w:val="0089788E"/>
    <w:rsid w:val="008E564C"/>
    <w:rsid w:val="009053C2"/>
    <w:rsid w:val="00912B6E"/>
    <w:rsid w:val="00921BC1"/>
    <w:rsid w:val="00924D64"/>
    <w:rsid w:val="00952708"/>
    <w:rsid w:val="00966323"/>
    <w:rsid w:val="009C6EA2"/>
    <w:rsid w:val="00A1244A"/>
    <w:rsid w:val="00A43F60"/>
    <w:rsid w:val="00A73D68"/>
    <w:rsid w:val="00A826E9"/>
    <w:rsid w:val="00A8378B"/>
    <w:rsid w:val="00A9647E"/>
    <w:rsid w:val="00AC35BF"/>
    <w:rsid w:val="00AC3D77"/>
    <w:rsid w:val="00AD3A8F"/>
    <w:rsid w:val="00BA48F7"/>
    <w:rsid w:val="00BB4040"/>
    <w:rsid w:val="00C24355"/>
    <w:rsid w:val="00C355EE"/>
    <w:rsid w:val="00C4508B"/>
    <w:rsid w:val="00C54AEE"/>
    <w:rsid w:val="00C6774B"/>
    <w:rsid w:val="00CB7742"/>
    <w:rsid w:val="00D111A1"/>
    <w:rsid w:val="00D62F11"/>
    <w:rsid w:val="00D70763"/>
    <w:rsid w:val="00DA411A"/>
    <w:rsid w:val="00DA557F"/>
    <w:rsid w:val="00DB6157"/>
    <w:rsid w:val="00DC4C5D"/>
    <w:rsid w:val="00DD2CD9"/>
    <w:rsid w:val="00DF5B65"/>
    <w:rsid w:val="00E13EAE"/>
    <w:rsid w:val="00E40ECD"/>
    <w:rsid w:val="00E52F28"/>
    <w:rsid w:val="00E9355B"/>
    <w:rsid w:val="00F14C12"/>
    <w:rsid w:val="00F2040B"/>
    <w:rsid w:val="00F315EE"/>
    <w:rsid w:val="00F41406"/>
    <w:rsid w:val="00FA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3B26B"/>
  <w15:docId w15:val="{E105EE69-9095-4869-97C5-04AC06B2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4E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EC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43F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32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licdomainpictures.net/view-image.php?image=31423&amp;picture=wellington-boots-amp-flowers" TargetMode="External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adouthere.wordpress.com/2012/02/14/happy-valentines-day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hyperlink" Target="http://urbanveganchic.com/category/uncategorized/page/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vectoropenstock.com/vectors/preview/312/ballo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8884E-2E67-4A91-B896-B3A1AFBD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s Moreline</dc:creator>
  <cp:keywords/>
  <cp:lastModifiedBy>Sonia Gilfillian</cp:lastModifiedBy>
  <cp:revision>4</cp:revision>
  <cp:lastPrinted>2018-05-21T07:52:00Z</cp:lastPrinted>
  <dcterms:created xsi:type="dcterms:W3CDTF">2019-02-15T18:36:00Z</dcterms:created>
  <dcterms:modified xsi:type="dcterms:W3CDTF">2019-02-18T12:57:00Z</dcterms:modified>
</cp:coreProperties>
</file>